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946"/>
        <w:gridCol w:w="850"/>
        <w:gridCol w:w="992"/>
        <w:gridCol w:w="1315"/>
        <w:gridCol w:w="8"/>
        <w:gridCol w:w="95"/>
        <w:gridCol w:w="1134"/>
        <w:gridCol w:w="2126"/>
      </w:tblGrid>
      <w:tr w:rsidR="007F11BB" w:rsidRPr="0037573D" w:rsidTr="009C304C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8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9C304C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94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6BDB" w:rsidRPr="0037573D" w:rsidTr="009C304C">
        <w:trPr>
          <w:trHeight w:val="1122"/>
        </w:trPr>
        <w:tc>
          <w:tcPr>
            <w:tcW w:w="1560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овичихин Станислав Александрович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C09E4" w:rsidRDefault="008C09E4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ООО «Пятый автобусный парк»,</w:t>
            </w:r>
          </w:p>
          <w:p w:rsidR="00406BDB" w:rsidRPr="0037573D" w:rsidRDefault="00AE33E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директор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406BDB" w:rsidRPr="0037573D" w:rsidRDefault="0090165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52058" w:rsidRPr="0037573D" w:rsidRDefault="00D52058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21445F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406BDB" w:rsidRPr="0037573D" w:rsidRDefault="0090165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D5205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901659" w:rsidP="00214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дивидуальная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9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52058" w:rsidRPr="0037573D" w:rsidRDefault="00D5205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2,9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1,4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D52058" w:rsidRPr="0037573D" w:rsidRDefault="00D5205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46" w:type="dxa"/>
            <w:tcBorders>
              <w:top w:val="single" w:sz="24" w:space="0" w:color="auto"/>
            </w:tcBorders>
          </w:tcPr>
          <w:p w:rsidR="00406BDB" w:rsidRPr="0037573D" w:rsidRDefault="00BE7848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406BDB" w:rsidRPr="0037573D" w:rsidRDefault="00BE7848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406BDB" w:rsidRPr="0037573D" w:rsidRDefault="00BE7848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tcBorders>
              <w:top w:val="single" w:sz="24" w:space="0" w:color="auto"/>
            </w:tcBorders>
          </w:tcPr>
          <w:p w:rsidR="00406BDB" w:rsidRPr="0037573D" w:rsidRDefault="00406BDB" w:rsidP="0021445F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ь легковой</w:t>
            </w:r>
          </w:p>
          <w:p w:rsidR="00406BDB" w:rsidRPr="0037573D" w:rsidRDefault="00406BDB" w:rsidP="0021445F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LEXUS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RX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330, 2015 </w:t>
            </w: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в</w:t>
            </w:r>
            <w:proofErr w:type="spellEnd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  <w:proofErr w:type="gramEnd"/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406BDB" w:rsidRPr="0037573D" w:rsidRDefault="00406BDB" w:rsidP="002144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431504, 87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9C304C">
        <w:trPr>
          <w:trHeight w:val="1124"/>
        </w:trPr>
        <w:tc>
          <w:tcPr>
            <w:tcW w:w="1560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</w:tcPr>
          <w:p w:rsidR="00BE7848" w:rsidRDefault="00501582" w:rsidP="00D165E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1)земельный участок: </w:t>
            </w:r>
          </w:p>
          <w:p w:rsidR="00501582" w:rsidRDefault="00501582" w:rsidP="00D165E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ля размещения производственных и административных заданий, строений, сооружений промышленности</w:t>
            </w:r>
          </w:p>
          <w:p w:rsidR="00406BDB" w:rsidRDefault="00501582" w:rsidP="0050158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) </w:t>
            </w:r>
            <w:r w:rsidR="0090165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артира</w:t>
            </w:r>
          </w:p>
          <w:p w:rsidR="00501582" w:rsidRDefault="00501582" w:rsidP="0050158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01582" w:rsidRDefault="00501582" w:rsidP="0050158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 иное недвижимое имущество:</w:t>
            </w:r>
          </w:p>
          <w:p w:rsidR="00501582" w:rsidRDefault="00BE7848" w:rsidP="0050158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5015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оружение вспомогательного использовани</w:t>
            </w:r>
            <w:r w:rsidR="005015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я</w:t>
            </w:r>
          </w:p>
          <w:p w:rsidR="00563889" w:rsidRDefault="00BE7848" w:rsidP="0050158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56388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жилое здание</w:t>
            </w:r>
          </w:p>
          <w:p w:rsidR="00563889" w:rsidRDefault="00BE7848" w:rsidP="0050158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56388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оружение-навес</w:t>
            </w:r>
          </w:p>
          <w:p w:rsidR="00563889" w:rsidRDefault="00BE7848" w:rsidP="0050158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56388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жилое здание-автостанция</w:t>
            </w:r>
          </w:p>
          <w:p w:rsidR="00563889" w:rsidRDefault="00BE7848" w:rsidP="0050158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56388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жилое строение вспомогательного использования № 12</w:t>
            </w:r>
          </w:p>
          <w:p w:rsidR="00563889" w:rsidRDefault="00BE7848" w:rsidP="0050158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56388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жилое здание-строение № 11</w:t>
            </w:r>
          </w:p>
          <w:p w:rsidR="00563889" w:rsidRDefault="00410936" w:rsidP="0050158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56388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роение вспомогательного использования № 9</w:t>
            </w:r>
          </w:p>
          <w:p w:rsidR="00563889" w:rsidRDefault="00E60CC4" w:rsidP="0050158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56388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роение вспомогательного использования № 6</w:t>
            </w:r>
          </w:p>
          <w:p w:rsidR="00563889" w:rsidRPr="0037573D" w:rsidRDefault="00E60CC4" w:rsidP="0050158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56388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роение вспомогательного использования № 13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E7848" w:rsidRDefault="00BE7848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E7848" w:rsidRDefault="00BE7848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E7848" w:rsidRDefault="00BE7848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01582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501582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01582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01582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01582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01582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01582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01582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01582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01582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Default="0090165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D5205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406BD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BE7848" w:rsidRDefault="00BE7848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E7848" w:rsidRDefault="00BE7848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E7848" w:rsidRPr="0037573D" w:rsidRDefault="00BE7848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Pr="0037573D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E7848" w:rsidRDefault="00BE7848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E7848" w:rsidRDefault="00BE7848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E7848" w:rsidRDefault="00BE7848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01582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233,0</w:t>
            </w:r>
          </w:p>
          <w:p w:rsidR="00501582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01582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01582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01582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01582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01582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01582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01582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01582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Default="00406BDB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9</w:t>
            </w:r>
          </w:p>
          <w:p w:rsidR="00501582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E7848" w:rsidRDefault="00BE7848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E7848" w:rsidRDefault="00BE7848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E7848" w:rsidRDefault="00BE7848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01582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7,7</w:t>
            </w: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5,1</w:t>
            </w: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42,3</w:t>
            </w: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33,7</w:t>
            </w: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6,3</w:t>
            </w: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9,9</w:t>
            </w:r>
          </w:p>
          <w:p w:rsidR="00501582" w:rsidRDefault="00501582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3,1</w:t>
            </w: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,7</w:t>
            </w: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Pr="0037573D" w:rsidRDefault="00563889" w:rsidP="00D165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3,4</w:t>
            </w:r>
          </w:p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65" w:type="dxa"/>
          </w:tcPr>
          <w:p w:rsidR="00BE7848" w:rsidRDefault="00BE7848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E7848" w:rsidRDefault="00BE7848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E7848" w:rsidRDefault="00BE7848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406BDB" w:rsidRDefault="00406BDB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E7848" w:rsidRDefault="00BE7848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E7848" w:rsidRDefault="00BE7848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E7848" w:rsidRDefault="00BE7848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Pr="0037573D" w:rsidRDefault="00563889" w:rsidP="00D165E7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406BDB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Default="0056388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63889" w:rsidRPr="0037573D" w:rsidRDefault="00563889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946" w:type="dxa"/>
          </w:tcPr>
          <w:p w:rsidR="00406BDB" w:rsidRPr="0037573D" w:rsidRDefault="00406BDB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Квартира</w:t>
            </w:r>
          </w:p>
          <w:p w:rsidR="00406BDB" w:rsidRPr="0037573D" w:rsidRDefault="00406BDB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2,9</w:t>
            </w:r>
          </w:p>
        </w:tc>
        <w:tc>
          <w:tcPr>
            <w:tcW w:w="992" w:type="dxa"/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406BDB" w:rsidRPr="0037573D" w:rsidRDefault="00406BDB" w:rsidP="0021445F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ь легковой</w:t>
            </w:r>
          </w:p>
          <w:p w:rsidR="00406BDB" w:rsidRPr="00E60CC4" w:rsidRDefault="00406BDB" w:rsidP="00D165E7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val="en-US"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TOYOTA</w:t>
            </w:r>
            <w:r w:rsidRPr="00E60CC4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LAND</w:t>
            </w:r>
            <w:r w:rsidRPr="00E60CC4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CRUISER</w:t>
            </w:r>
            <w:r w:rsidRPr="00E60CC4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200, 2008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</w:t>
            </w:r>
            <w:r w:rsidRPr="00E60CC4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.</w:t>
            </w:r>
            <w:r w:rsidR="00E60CC4" w:rsidRPr="00E60CC4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</w:t>
            </w:r>
            <w:bookmarkStart w:id="0" w:name="_GoBack"/>
            <w:bookmarkEnd w:id="0"/>
            <w:r w:rsidRPr="00E60CC4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134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6 000,00</w:t>
            </w:r>
          </w:p>
        </w:tc>
        <w:tc>
          <w:tcPr>
            <w:tcW w:w="2126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9C304C">
        <w:trPr>
          <w:trHeight w:val="696"/>
        </w:trPr>
        <w:tc>
          <w:tcPr>
            <w:tcW w:w="1560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92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465" w:type="dxa"/>
          </w:tcPr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46" w:type="dxa"/>
          </w:tcPr>
          <w:p w:rsidR="00406BDB" w:rsidRPr="0037573D" w:rsidRDefault="00406BDB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850" w:type="dxa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2,9</w:t>
            </w:r>
          </w:p>
        </w:tc>
        <w:tc>
          <w:tcPr>
            <w:tcW w:w="992" w:type="dxa"/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6119,24</w:t>
            </w:r>
          </w:p>
        </w:tc>
        <w:tc>
          <w:tcPr>
            <w:tcW w:w="2126" w:type="dxa"/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406BDB" w:rsidRPr="0037573D" w:rsidTr="009C304C">
        <w:trPr>
          <w:trHeight w:val="834"/>
        </w:trPr>
        <w:tc>
          <w:tcPr>
            <w:tcW w:w="1560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46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2,9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3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406BDB" w:rsidRPr="0037573D" w:rsidRDefault="00406BDB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34494"/>
    <w:rsid w:val="00147269"/>
    <w:rsid w:val="00147D85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2E4A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0936"/>
    <w:rsid w:val="00413295"/>
    <w:rsid w:val="004224F2"/>
    <w:rsid w:val="004260D0"/>
    <w:rsid w:val="004325B7"/>
    <w:rsid w:val="004668A9"/>
    <w:rsid w:val="0047473C"/>
    <w:rsid w:val="00481FEF"/>
    <w:rsid w:val="00494E3C"/>
    <w:rsid w:val="004B010B"/>
    <w:rsid w:val="004B2536"/>
    <w:rsid w:val="004B70A3"/>
    <w:rsid w:val="004B7B89"/>
    <w:rsid w:val="004D7B91"/>
    <w:rsid w:val="004F0E82"/>
    <w:rsid w:val="004F3164"/>
    <w:rsid w:val="00501582"/>
    <w:rsid w:val="00510F96"/>
    <w:rsid w:val="0053449B"/>
    <w:rsid w:val="00534B98"/>
    <w:rsid w:val="00540695"/>
    <w:rsid w:val="005604C1"/>
    <w:rsid w:val="00563889"/>
    <w:rsid w:val="00564ED9"/>
    <w:rsid w:val="005807F4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304C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E784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C4A7C"/>
    <w:rsid w:val="00CC6732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20A42"/>
    <w:rsid w:val="00E4686B"/>
    <w:rsid w:val="00E46DC2"/>
    <w:rsid w:val="00E47C9A"/>
    <w:rsid w:val="00E53A3B"/>
    <w:rsid w:val="00E55D2D"/>
    <w:rsid w:val="00E60CC4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0062"/>
    <w:rsid w:val="00F115AF"/>
    <w:rsid w:val="00F22749"/>
    <w:rsid w:val="00F36542"/>
    <w:rsid w:val="00F420A1"/>
    <w:rsid w:val="00F46EDC"/>
    <w:rsid w:val="00F51408"/>
    <w:rsid w:val="00F5166E"/>
    <w:rsid w:val="00F759DD"/>
    <w:rsid w:val="00F90780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3453-233E-4069-BD92-D70458E7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5</cp:revision>
  <cp:lastPrinted>2015-05-25T05:57:00Z</cp:lastPrinted>
  <dcterms:created xsi:type="dcterms:W3CDTF">2016-05-16T08:34:00Z</dcterms:created>
  <dcterms:modified xsi:type="dcterms:W3CDTF">2017-04-03T04:34:00Z</dcterms:modified>
</cp:coreProperties>
</file>